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00" w:rsidRDefault="00305000" w:rsidP="0030500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05000" w:rsidRDefault="00305000" w:rsidP="0030500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05000" w:rsidRDefault="00305000" w:rsidP="00305000">
      <w:pPr>
        <w:autoSpaceDN w:val="0"/>
        <w:jc w:val="both"/>
        <w:rPr>
          <w:rFonts w:eastAsia="Calibri"/>
          <w:sz w:val="28"/>
          <w:szCs w:val="28"/>
        </w:rPr>
      </w:pPr>
    </w:p>
    <w:p w:rsidR="00305000" w:rsidRPr="0062769E" w:rsidRDefault="00305000" w:rsidP="0030500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1.2020 года № 1136</w:t>
      </w:r>
    </w:p>
    <w:p w:rsidR="006D5016" w:rsidRDefault="006D5016" w:rsidP="00990362">
      <w:pPr>
        <w:keepNext/>
        <w:outlineLvl w:val="0"/>
        <w:rPr>
          <w:sz w:val="28"/>
        </w:rPr>
      </w:pPr>
    </w:p>
    <w:p w:rsidR="00990362" w:rsidRDefault="00990362" w:rsidP="00990362">
      <w:pPr>
        <w:keepNext/>
        <w:outlineLvl w:val="0"/>
        <w:rPr>
          <w:sz w:val="28"/>
        </w:rPr>
      </w:pPr>
      <w:r>
        <w:rPr>
          <w:sz w:val="28"/>
        </w:rPr>
        <w:t>О  внесении изменений</w:t>
      </w:r>
      <w:r w:rsidRPr="006E6F1A">
        <w:rPr>
          <w:sz w:val="28"/>
        </w:rPr>
        <w:t xml:space="preserve"> </w:t>
      </w:r>
    </w:p>
    <w:p w:rsidR="00990362" w:rsidRDefault="00990362" w:rsidP="00990362">
      <w:pPr>
        <w:keepNext/>
        <w:outlineLvl w:val="0"/>
        <w:rPr>
          <w:sz w:val="28"/>
        </w:rPr>
      </w:pPr>
      <w:r w:rsidRPr="006E6F1A">
        <w:rPr>
          <w:sz w:val="28"/>
        </w:rPr>
        <w:t xml:space="preserve">в </w:t>
      </w:r>
      <w:r>
        <w:rPr>
          <w:sz w:val="28"/>
        </w:rPr>
        <w:t>п</w:t>
      </w:r>
      <w:r w:rsidRPr="006E6F1A">
        <w:rPr>
          <w:sz w:val="28"/>
        </w:rPr>
        <w:t xml:space="preserve">остановление администрации </w:t>
      </w:r>
      <w:r>
        <w:rPr>
          <w:sz w:val="28"/>
        </w:rPr>
        <w:t xml:space="preserve"> </w:t>
      </w:r>
    </w:p>
    <w:p w:rsidR="00990362" w:rsidRDefault="00990362" w:rsidP="00990362">
      <w:pPr>
        <w:keepNext/>
        <w:outlineLvl w:val="0"/>
        <w:rPr>
          <w:sz w:val="28"/>
        </w:rPr>
      </w:pPr>
      <w:r w:rsidRPr="006E6F1A">
        <w:rPr>
          <w:sz w:val="28"/>
        </w:rPr>
        <w:t xml:space="preserve">Карталинского </w:t>
      </w:r>
      <w:r>
        <w:rPr>
          <w:sz w:val="28"/>
        </w:rPr>
        <w:t xml:space="preserve"> </w:t>
      </w:r>
      <w:r w:rsidRPr="006E6F1A">
        <w:rPr>
          <w:sz w:val="28"/>
        </w:rPr>
        <w:t xml:space="preserve">муниципального </w:t>
      </w:r>
      <w:r>
        <w:rPr>
          <w:sz w:val="28"/>
        </w:rPr>
        <w:t xml:space="preserve"> </w:t>
      </w:r>
    </w:p>
    <w:p w:rsidR="00990362" w:rsidRDefault="00990362" w:rsidP="00442EBB">
      <w:pPr>
        <w:keepNext/>
        <w:outlineLvl w:val="0"/>
        <w:rPr>
          <w:sz w:val="28"/>
        </w:rPr>
      </w:pPr>
      <w:r>
        <w:rPr>
          <w:sz w:val="28"/>
        </w:rPr>
        <w:t>района  от 13.08</w:t>
      </w:r>
      <w:r w:rsidRPr="006E6F1A">
        <w:rPr>
          <w:sz w:val="28"/>
        </w:rPr>
        <w:t>.201</w:t>
      </w:r>
      <w:r>
        <w:rPr>
          <w:sz w:val="28"/>
        </w:rPr>
        <w:t xml:space="preserve">0 </w:t>
      </w:r>
      <w:r w:rsidRPr="006E6F1A">
        <w:rPr>
          <w:sz w:val="28"/>
        </w:rPr>
        <w:t>г</w:t>
      </w:r>
      <w:r>
        <w:rPr>
          <w:sz w:val="28"/>
        </w:rPr>
        <w:t>ода</w:t>
      </w:r>
      <w:r w:rsidRPr="006E6F1A">
        <w:rPr>
          <w:sz w:val="28"/>
        </w:rPr>
        <w:t xml:space="preserve"> №</w:t>
      </w:r>
      <w:r>
        <w:rPr>
          <w:sz w:val="28"/>
        </w:rPr>
        <w:t xml:space="preserve"> </w:t>
      </w:r>
      <w:r w:rsidRPr="006E6F1A">
        <w:rPr>
          <w:sz w:val="28"/>
        </w:rPr>
        <w:t>1</w:t>
      </w:r>
      <w:r>
        <w:rPr>
          <w:sz w:val="28"/>
        </w:rPr>
        <w:t>447</w:t>
      </w:r>
      <w:r w:rsidRPr="006E6F1A">
        <w:rPr>
          <w:sz w:val="28"/>
        </w:rPr>
        <w:t xml:space="preserve"> </w:t>
      </w:r>
    </w:p>
    <w:p w:rsidR="00442EBB" w:rsidRDefault="00442EBB" w:rsidP="00442EBB">
      <w:pPr>
        <w:keepNext/>
        <w:outlineLvl w:val="0"/>
        <w:rPr>
          <w:sz w:val="28"/>
        </w:rPr>
      </w:pPr>
    </w:p>
    <w:p w:rsidR="00442EBB" w:rsidRDefault="00442EBB" w:rsidP="00442EBB">
      <w:pPr>
        <w:keepNext/>
        <w:outlineLvl w:val="0"/>
        <w:rPr>
          <w:sz w:val="28"/>
        </w:rPr>
      </w:pPr>
    </w:p>
    <w:p w:rsidR="00442EBB" w:rsidRPr="00442EBB" w:rsidRDefault="00442EBB" w:rsidP="00442EBB">
      <w:pPr>
        <w:keepNext/>
        <w:outlineLvl w:val="0"/>
        <w:rPr>
          <w:sz w:val="28"/>
        </w:rPr>
      </w:pPr>
    </w:p>
    <w:p w:rsidR="00990362" w:rsidRPr="009E3E1A" w:rsidRDefault="00990362" w:rsidP="00990362">
      <w:pPr>
        <w:jc w:val="both"/>
        <w:rPr>
          <w:sz w:val="28"/>
          <w:szCs w:val="28"/>
        </w:rPr>
      </w:pPr>
      <w:r w:rsidRPr="009E3E1A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90362" w:rsidRPr="009E3E1A" w:rsidRDefault="00990362" w:rsidP="00990362">
      <w:pPr>
        <w:ind w:firstLine="709"/>
        <w:jc w:val="both"/>
        <w:rPr>
          <w:sz w:val="28"/>
          <w:szCs w:val="28"/>
        </w:rPr>
      </w:pPr>
      <w:r w:rsidRPr="009E3E1A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муниципальную </w:t>
      </w:r>
      <w:r w:rsidRPr="009E3E1A">
        <w:rPr>
          <w:sz w:val="28"/>
          <w:szCs w:val="28"/>
        </w:rPr>
        <w:t>программу «Чистая вода» на территории Карталинского муниципального района на 2010-2020 годы, утвержденную постановлением администрации Карталинского муниципального района</w:t>
      </w:r>
      <w:r>
        <w:rPr>
          <w:sz w:val="28"/>
          <w:szCs w:val="28"/>
        </w:rPr>
        <w:t xml:space="preserve">               </w:t>
      </w:r>
      <w:r w:rsidRPr="009E3E1A">
        <w:rPr>
          <w:sz w:val="28"/>
          <w:szCs w:val="28"/>
        </w:rPr>
        <w:t xml:space="preserve"> от 13.08.2010 года</w:t>
      </w:r>
      <w:r>
        <w:rPr>
          <w:sz w:val="28"/>
          <w:szCs w:val="28"/>
        </w:rPr>
        <w:t xml:space="preserve"> </w:t>
      </w:r>
      <w:r w:rsidRPr="009E3E1A">
        <w:rPr>
          <w:sz w:val="28"/>
          <w:szCs w:val="28"/>
        </w:rPr>
        <w:t>№ 1447</w:t>
      </w:r>
      <w:r>
        <w:rPr>
          <w:sz w:val="28"/>
          <w:szCs w:val="28"/>
        </w:rPr>
        <w:t xml:space="preserve"> «</w:t>
      </w:r>
      <w:r w:rsidRPr="00034A17">
        <w:rPr>
          <w:sz w:val="28"/>
          <w:szCs w:val="28"/>
        </w:rPr>
        <w:t>Об утверждении муниципальной Программы «Чистая вода» на территории Карталинского муниципального района на 2010-2020 годы</w:t>
      </w:r>
      <w:r>
        <w:rPr>
          <w:sz w:val="28"/>
          <w:szCs w:val="28"/>
        </w:rPr>
        <w:t xml:space="preserve">» </w:t>
      </w:r>
      <w:r w:rsidRPr="009E3E1A">
        <w:rPr>
          <w:sz w:val="28"/>
          <w:szCs w:val="28"/>
        </w:rPr>
        <w:t>(с изменениями от 26.12.2011 года № 2271</w:t>
      </w:r>
      <w:r>
        <w:rPr>
          <w:sz w:val="28"/>
          <w:szCs w:val="28"/>
        </w:rPr>
        <w:t xml:space="preserve">, </w:t>
      </w:r>
      <w:r w:rsidR="006D501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от 14.03.2017 года № 148, от 26.05.2017 года № 397, от 29.12.2017 года </w:t>
      </w:r>
      <w:r w:rsidR="006D501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1298,</w:t>
      </w:r>
      <w:r w:rsidRPr="001F7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8.06.2018 года № 538, от 21.02.2019 года № 105, </w:t>
      </w:r>
      <w:r w:rsidR="006D501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</w:t>
      </w:r>
      <w:r w:rsidR="006D5016">
        <w:rPr>
          <w:sz w:val="28"/>
          <w:szCs w:val="28"/>
        </w:rPr>
        <w:t xml:space="preserve"> 03.04.2019 года </w:t>
      </w:r>
      <w:r>
        <w:rPr>
          <w:sz w:val="28"/>
          <w:szCs w:val="28"/>
        </w:rPr>
        <w:t>№ 285, от 29.11.2019 года № 1198</w:t>
      </w:r>
      <w:r w:rsidRPr="009E3E1A">
        <w:rPr>
          <w:sz w:val="28"/>
          <w:szCs w:val="28"/>
        </w:rPr>
        <w:t>)</w:t>
      </w:r>
      <w:r>
        <w:rPr>
          <w:sz w:val="28"/>
          <w:szCs w:val="28"/>
        </w:rPr>
        <w:t xml:space="preserve">, (далее именуется – Программа) </w:t>
      </w:r>
      <w:r w:rsidRPr="009E3E1A">
        <w:rPr>
          <w:sz w:val="28"/>
          <w:szCs w:val="28"/>
        </w:rPr>
        <w:t>следующие изменения:</w:t>
      </w:r>
    </w:p>
    <w:p w:rsidR="00990362" w:rsidRDefault="00990362" w:rsidP="00990362">
      <w:pPr>
        <w:ind w:firstLine="709"/>
        <w:jc w:val="both"/>
        <w:rPr>
          <w:sz w:val="28"/>
          <w:szCs w:val="28"/>
        </w:rPr>
      </w:pPr>
      <w:r w:rsidRPr="003A5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A5D5B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и </w:t>
      </w:r>
      <w:r w:rsidRPr="003A5D5B">
        <w:rPr>
          <w:sz w:val="28"/>
          <w:szCs w:val="28"/>
        </w:rPr>
        <w:t xml:space="preserve"> 2 к указанной Программе </w:t>
      </w:r>
      <w:r w:rsidR="00442EBB">
        <w:rPr>
          <w:sz w:val="28"/>
          <w:szCs w:val="28"/>
        </w:rPr>
        <w:t>главу</w:t>
      </w:r>
      <w:r>
        <w:rPr>
          <w:sz w:val="28"/>
          <w:szCs w:val="28"/>
        </w:rPr>
        <w:t xml:space="preserve"> II. 3 этап </w:t>
      </w:r>
      <w:r w:rsidR="00862EF3">
        <w:rPr>
          <w:sz w:val="28"/>
          <w:szCs w:val="28"/>
        </w:rPr>
        <w:t>изложить в следующей</w:t>
      </w:r>
      <w:r w:rsidR="00442EBB">
        <w:rPr>
          <w:sz w:val="28"/>
          <w:szCs w:val="28"/>
        </w:rPr>
        <w:t xml:space="preserve"> редакции:</w:t>
      </w:r>
    </w:p>
    <w:p w:rsidR="005B0657" w:rsidRDefault="005B0657" w:rsidP="00CD7B8D">
      <w:pPr>
        <w:pStyle w:val="af1"/>
        <w:spacing w:after="0"/>
        <w:ind w:left="5670"/>
        <w:rPr>
          <w:sz w:val="28"/>
          <w:szCs w:val="28"/>
        </w:rPr>
        <w:sectPr w:rsidR="005B0657" w:rsidSect="00837721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5B0657" w:rsidRDefault="005B0657" w:rsidP="005B0657">
      <w:pPr>
        <w:jc w:val="both"/>
        <w:rPr>
          <w:sz w:val="28"/>
          <w:szCs w:val="28"/>
        </w:rPr>
      </w:pPr>
    </w:p>
    <w:tbl>
      <w:tblPr>
        <w:tblW w:w="1606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2095"/>
        <w:gridCol w:w="1590"/>
        <w:gridCol w:w="1943"/>
        <w:gridCol w:w="1175"/>
        <w:gridCol w:w="992"/>
        <w:gridCol w:w="1134"/>
        <w:gridCol w:w="1134"/>
        <w:gridCol w:w="1033"/>
        <w:gridCol w:w="2418"/>
      </w:tblGrid>
      <w:tr w:rsidR="007325AA" w:rsidRPr="00B57178" w:rsidTr="007325AA">
        <w:trPr>
          <w:trHeight w:val="261"/>
          <w:jc w:val="center"/>
        </w:trPr>
        <w:tc>
          <w:tcPr>
            <w:tcW w:w="16066" w:type="dxa"/>
            <w:gridSpan w:val="11"/>
            <w:shd w:val="clear" w:color="auto" w:fill="auto"/>
            <w:hideMark/>
          </w:tcPr>
          <w:p w:rsidR="007325AA" w:rsidRPr="007325AA" w:rsidRDefault="007325AA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. 3 этап</w:t>
            </w:r>
          </w:p>
        </w:tc>
      </w:tr>
      <w:tr w:rsidR="005B0657" w:rsidRPr="00B57178" w:rsidTr="00073292">
        <w:trPr>
          <w:trHeight w:val="479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№</w:t>
            </w:r>
          </w:p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униципальное образование (населенный пункт)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Наименование мероприятия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Наличие проектно-сметной документации, наличие экспертизы</w:t>
            </w:r>
          </w:p>
        </w:tc>
        <w:tc>
          <w:tcPr>
            <w:tcW w:w="194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Стоимость мероприятий,</w:t>
            </w:r>
          </w:p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тыс. руб.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93" w:type="dxa"/>
            <w:gridSpan w:val="4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Сроки реализации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Краткое обоснование</w:t>
            </w:r>
          </w:p>
        </w:tc>
      </w:tr>
      <w:tr w:rsidR="005B0657" w:rsidRPr="00B57178" w:rsidTr="00073292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09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90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Источник финансирования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03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418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с. Великопетровка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7325AA" w:rsidRDefault="005B0657" w:rsidP="008E17CA">
            <w:pPr>
              <w:ind w:left="-108" w:right="-108"/>
              <w:jc w:val="center"/>
            </w:pPr>
            <w:r w:rsidRPr="00B57178">
              <w:t xml:space="preserve">Водозабор из подземных источников и водопровод для водоснабжения </w:t>
            </w:r>
            <w:r w:rsidR="007325AA">
              <w:t xml:space="preserve">     </w:t>
            </w:r>
            <w:r w:rsidRPr="00B57178">
              <w:t>с. Великопетровка</w:t>
            </w:r>
          </w:p>
          <w:p w:rsidR="005B0657" w:rsidRPr="00B57178" w:rsidRDefault="007325AA" w:rsidP="008E17CA">
            <w:pPr>
              <w:ind w:left="-108" w:right="-108"/>
              <w:jc w:val="center"/>
            </w:pPr>
            <w:r>
              <w:t>Карталинского района</w:t>
            </w:r>
            <w:r w:rsidR="005B0657" w:rsidRPr="00B57178">
              <w:t xml:space="preserve"> 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5 425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5 425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Дефицит питьевой воды</w:t>
            </w:r>
          </w:p>
        </w:tc>
      </w:tr>
      <w:tr w:rsidR="005B0657" w:rsidRPr="00B57178" w:rsidTr="00073292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5 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5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1427"/>
          <w:jc w:val="center"/>
        </w:trPr>
        <w:tc>
          <w:tcPr>
            <w:tcW w:w="42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325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325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п. Южно-Степной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Ремонт водонапорной башни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rPr>
                <w:color w:val="000000"/>
              </w:rPr>
              <w:t>Сметы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75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750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Износ оборудования и обсадной трубы</w:t>
            </w:r>
          </w:p>
        </w:tc>
      </w:tr>
      <w:tr w:rsidR="005B0657" w:rsidRPr="00B57178" w:rsidTr="00073292">
        <w:trPr>
          <w:trHeight w:val="300"/>
          <w:jc w:val="center"/>
        </w:trPr>
        <w:tc>
          <w:tcPr>
            <w:tcW w:w="425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75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750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с. Великопетровка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Ремонт сетей водоснабжения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1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Износ сетей</w:t>
            </w:r>
          </w:p>
        </w:tc>
      </w:tr>
      <w:tr w:rsidR="005B0657" w:rsidRPr="00B57178" w:rsidTr="00073292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1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п. Снежный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Ремонт очистных сооружений и</w:t>
            </w:r>
            <w:r>
              <w:t xml:space="preserve"> сетей</w:t>
            </w:r>
            <w:r w:rsidRPr="00B57178">
              <w:t xml:space="preserve"> водоотведения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97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97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Износ оборудования и сетей водоотведения</w:t>
            </w:r>
          </w:p>
        </w:tc>
      </w:tr>
      <w:tr w:rsidR="005B0657" w:rsidRPr="00B57178" w:rsidTr="00073292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97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97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B57178">
              <w:rPr>
                <w:color w:val="00000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п. Мичуринский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Обустройство зоны санитарной охраны на скважине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407"/>
          <w:jc w:val="center"/>
        </w:trPr>
        <w:tc>
          <w:tcPr>
            <w:tcW w:w="42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07808">
              <w:rPr>
                <w:color w:val="000000"/>
              </w:rPr>
              <w:t>6</w:t>
            </w:r>
            <w:r w:rsidRPr="00B57178">
              <w:rPr>
                <w:color w:val="00000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с. Новониколаевка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jc w:val="center"/>
            </w:pPr>
            <w:r w:rsidRPr="00B57178">
              <w:t xml:space="preserve">Обустройство зоны </w:t>
            </w:r>
            <w:r>
              <w:t>с</w:t>
            </w:r>
            <w:r w:rsidRPr="00B57178">
              <w:t>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392" w:right="-108" w:firstLine="284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10</w:t>
            </w:r>
            <w:r w:rsidRPr="00B57178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1D31B0" w:rsidRDefault="005B0657" w:rsidP="008E17CA">
            <w:pPr>
              <w:ind w:left="-108" w:right="-108"/>
              <w:jc w:val="center"/>
            </w:pPr>
            <w:r w:rsidRPr="001D31B0">
              <w:t>1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316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10</w:t>
            </w:r>
            <w:r w:rsidRPr="00B57178"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B57178">
              <w:rPr>
                <w:color w:val="000000"/>
              </w:rPr>
              <w:t>0,0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57178">
              <w:rPr>
                <w:color w:val="00000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07808" w:rsidRDefault="005B0657" w:rsidP="008E17CA">
            <w:pPr>
              <w:ind w:left="-108" w:right="-108"/>
              <w:jc w:val="center"/>
            </w:pPr>
            <w:r w:rsidRPr="00B57178">
              <w:t>п. Варшавка</w:t>
            </w:r>
          </w:p>
          <w:p w:rsidR="00442EBB" w:rsidRPr="00B57178" w:rsidRDefault="00442EBB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Обустройство зоны санитарной охраны на двух скважинах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392" w:right="-108" w:firstLine="284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2</w:t>
            </w:r>
            <w:r w:rsidRPr="00B57178"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5717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B57178">
              <w:rPr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471"/>
          <w:jc w:val="center"/>
        </w:trPr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2</w:t>
            </w:r>
            <w:r w:rsidRPr="00B57178">
              <w:t>2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5717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B57178">
              <w:rPr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57178">
              <w:rPr>
                <w:color w:val="00000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п. Некрасово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392" w:right="-108" w:firstLine="284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с. Еленинка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392" w:right="-108" w:firstLine="284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B0657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57178">
              <w:rPr>
                <w:color w:val="00000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 xml:space="preserve">п. Снежный, </w:t>
            </w:r>
            <w:r w:rsidR="00442EBB">
              <w:t xml:space="preserve">         </w:t>
            </w:r>
            <w:r w:rsidRPr="00B57178">
              <w:t>ул. Лесная, 4а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Обустройство зоны санитарной охраны на двух  скважинах</w:t>
            </w: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392" w:right="-108" w:firstLine="284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22</w:t>
            </w:r>
            <w:r w:rsidRPr="00B57178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57178">
              <w:rPr>
                <w:color w:val="000000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2</w:t>
            </w:r>
            <w:r>
              <w:t>2</w:t>
            </w:r>
            <w:r w:rsidRPr="00B57178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57178">
              <w:rPr>
                <w:color w:val="000000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п. Центральный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Обустройство зоны санитарной охраны на двух  скважинах</w:t>
            </w: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392" w:right="-108" w:firstLine="284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3</w:t>
            </w:r>
            <w:r w:rsidRPr="00B57178">
              <w:t>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3</w:t>
            </w:r>
            <w:r w:rsidRPr="00B57178">
              <w:t>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2418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B57178">
              <w:rPr>
                <w:color w:val="00000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п. Южно-Степной, ул. Клубная, 11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392" w:right="-108" w:firstLine="284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10</w:t>
            </w:r>
            <w:r w:rsidRPr="00B57178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1D31B0" w:rsidRDefault="005B0657" w:rsidP="008E17CA">
            <w:pPr>
              <w:ind w:left="-108" w:right="-108"/>
              <w:jc w:val="center"/>
            </w:pPr>
            <w:r w:rsidRPr="001D31B0"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641458" w:rsidRDefault="005B0657" w:rsidP="008E17C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537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10</w:t>
            </w:r>
            <w:r w:rsidRPr="00B57178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182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Default="005B0657" w:rsidP="008E17CA">
            <w:pPr>
              <w:ind w:left="-108" w:right="-108"/>
              <w:jc w:val="center"/>
            </w:pPr>
            <w:r>
              <w:t>п. Сухореченский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392" w:right="-108" w:firstLine="284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26</w:t>
            </w:r>
            <w:r w:rsidRPr="00B57178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1D31B0" w:rsidRDefault="005B0657" w:rsidP="008E17CA">
            <w:pPr>
              <w:ind w:left="-108" w:right="-108"/>
              <w:jc w:val="center"/>
            </w:pPr>
            <w:r w:rsidRPr="001D31B0"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641458" w:rsidRDefault="005B0657" w:rsidP="008E17C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4B34AF" w:rsidRDefault="005B0657" w:rsidP="008E17CA">
            <w:pPr>
              <w:ind w:left="-108" w:right="-108"/>
              <w:jc w:val="center"/>
            </w:pPr>
            <w:r w:rsidRPr="004B34AF">
              <w:t>160,00</w:t>
            </w: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327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B0657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5B0657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26</w:t>
            </w:r>
            <w:r w:rsidRPr="00B57178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641458" w:rsidRDefault="005B0657" w:rsidP="008E17C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4B34AF" w:rsidRDefault="005B0657" w:rsidP="008E17CA">
            <w:pPr>
              <w:ind w:left="-108" w:right="-108"/>
              <w:jc w:val="center"/>
            </w:pPr>
            <w:r w:rsidRPr="004B34AF">
              <w:t>160,00</w:t>
            </w:r>
          </w:p>
        </w:tc>
        <w:tc>
          <w:tcPr>
            <w:tcW w:w="2418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Default="005B0657" w:rsidP="008E17CA">
            <w:pPr>
              <w:ind w:left="-108" w:right="-108"/>
              <w:jc w:val="center"/>
            </w:pPr>
            <w:r>
              <w:t>п. Сенной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392" w:right="-108" w:firstLine="284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10</w:t>
            </w:r>
            <w:r w:rsidRPr="00B57178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1D31B0" w:rsidRDefault="005B0657" w:rsidP="008E17CA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1D31B0" w:rsidRDefault="005B0657" w:rsidP="008E17CA">
            <w:pPr>
              <w:ind w:left="-108" w:right="-108"/>
              <w:jc w:val="center"/>
            </w:pPr>
            <w:r w:rsidRPr="001D31B0">
              <w:t>1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641458" w:rsidRDefault="005B0657" w:rsidP="008E17C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B0657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5B0657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10</w:t>
            </w:r>
            <w:r w:rsidRPr="00B57178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641458" w:rsidRDefault="005B0657" w:rsidP="008E17C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418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Default="005B0657" w:rsidP="008E17CA">
            <w:pPr>
              <w:ind w:left="-108" w:right="-108"/>
              <w:jc w:val="center"/>
            </w:pPr>
            <w:r>
              <w:t>с</w:t>
            </w:r>
            <w:r w:rsidRPr="00B57178">
              <w:t xml:space="preserve">. </w:t>
            </w:r>
            <w:r>
              <w:t>Анненское,</w:t>
            </w:r>
          </w:p>
          <w:p w:rsidR="005B0657" w:rsidRPr="00B57178" w:rsidRDefault="005B0657" w:rsidP="008E17CA">
            <w:pPr>
              <w:ind w:left="-108" w:right="-108"/>
              <w:jc w:val="center"/>
            </w:pPr>
            <w:r>
              <w:t>ул. Шоссейная, 9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392" w:right="-108" w:firstLine="284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54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1D31B0" w:rsidRDefault="005B0657" w:rsidP="008E17CA">
            <w:pPr>
              <w:ind w:left="-108" w:right="-108"/>
              <w:jc w:val="center"/>
            </w:pPr>
            <w:r w:rsidRPr="001D31B0">
              <w:t>1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3118E8" w:rsidRDefault="005B0657" w:rsidP="008E17CA">
            <w:pPr>
              <w:ind w:left="-108" w:right="-108"/>
              <w:jc w:val="center"/>
            </w:pPr>
            <w:r w:rsidRPr="003118E8">
              <w:t>445,00</w:t>
            </w: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54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  <w:tc>
          <w:tcPr>
            <w:tcW w:w="2418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Default="005B0657" w:rsidP="008E17CA">
            <w:pPr>
              <w:ind w:left="-108" w:right="-108"/>
              <w:jc w:val="center"/>
            </w:pPr>
            <w:r>
              <w:t>д. Горная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392" w:right="-108" w:firstLine="284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1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1D31B0" w:rsidRDefault="005B0657" w:rsidP="008E17CA">
            <w:pPr>
              <w:ind w:left="-108" w:right="-108"/>
              <w:jc w:val="center"/>
            </w:pP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1D31B0" w:rsidRDefault="005B0657" w:rsidP="008E17CA">
            <w:pPr>
              <w:ind w:left="-108" w:right="-108"/>
              <w:jc w:val="center"/>
            </w:pPr>
            <w:r w:rsidRPr="001D31B0">
              <w:t>1</w:t>
            </w:r>
            <w:r>
              <w:t>2</w:t>
            </w:r>
            <w:r w:rsidRPr="001D31B0">
              <w:t>0,00</w:t>
            </w: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B0657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5B0657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1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2418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с</w:t>
            </w:r>
            <w:r w:rsidRPr="00B57178">
              <w:t xml:space="preserve">. </w:t>
            </w:r>
            <w:r>
              <w:t>Ольховка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392" w:right="-108" w:firstLine="284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AE23A7" w:rsidP="008E17CA">
            <w:pPr>
              <w:ind w:left="-108" w:right="-108"/>
              <w:jc w:val="center"/>
            </w:pPr>
            <w:r>
              <w:t>10</w:t>
            </w:r>
            <w:r w:rsidR="005B0657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2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073292" w:rsidP="0007329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5B0657">
              <w:rPr>
                <w:color w:val="000000"/>
              </w:rPr>
              <w:t>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п. Новокаолиновый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392" w:right="-108" w:firstLine="284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 xml:space="preserve">п. Снежный, </w:t>
            </w:r>
            <w:r w:rsidR="00442EBB">
              <w:t xml:space="preserve">              </w:t>
            </w:r>
            <w:r>
              <w:t>ул. Лесная, 24а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392" w:right="-108" w:firstLine="284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Default="005B0657" w:rsidP="008E17CA">
            <w:pPr>
              <w:ind w:left="-108" w:right="-108"/>
              <w:jc w:val="center"/>
            </w:pPr>
            <w:r>
              <w:t>с. Неплюевка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392" w:right="-108" w:firstLine="284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26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B0657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5B0657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26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2418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с. Великопетровка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392" w:right="-108" w:firstLine="284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1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B57178">
              <w:rPr>
                <w:color w:val="000000"/>
              </w:rPr>
              <w:t>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тсутствие зоны санитарной охраны скважин и приборов учета расхода воды</w:t>
            </w:r>
          </w:p>
        </w:tc>
      </w:tr>
      <w:tr w:rsidR="005B0657" w:rsidRPr="00B57178" w:rsidTr="00073292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1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6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Pr="00B57178" w:rsidRDefault="000C1CBC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5B0657" w:rsidRPr="00B57178">
              <w:rPr>
                <w:color w:val="00000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B0657" w:rsidRPr="00B57178" w:rsidRDefault="005B0657" w:rsidP="00442EBB">
            <w:pPr>
              <w:ind w:left="-108" w:right="-108"/>
              <w:jc w:val="center"/>
            </w:pPr>
            <w:r w:rsidRPr="00B57178">
              <w:t>п. Новокаолиновый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 xml:space="preserve">Реконструкция коллектора водоотведения 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2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Износ сетей водоотведения</w:t>
            </w:r>
          </w:p>
        </w:tc>
      </w:tr>
      <w:tr w:rsidR="005B0657" w:rsidRPr="00B57178" w:rsidTr="00073292">
        <w:trPr>
          <w:trHeight w:val="405"/>
          <w:jc w:val="center"/>
        </w:trPr>
        <w:tc>
          <w:tcPr>
            <w:tcW w:w="42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5B0657" w:rsidRPr="00B57178" w:rsidRDefault="005B0657" w:rsidP="00442EBB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20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8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405"/>
          <w:jc w:val="center"/>
        </w:trPr>
        <w:tc>
          <w:tcPr>
            <w:tcW w:w="425" w:type="dxa"/>
            <w:vMerge w:val="restart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1CBC">
              <w:rPr>
                <w:color w:val="000000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5B0657" w:rsidRPr="00B57178" w:rsidRDefault="005B0657" w:rsidP="00442EBB">
            <w:pPr>
              <w:ind w:right="-108"/>
              <w:jc w:val="center"/>
            </w:pPr>
            <w:r>
              <w:t>п. Каракуль  Снежненского сельского  поселения</w:t>
            </w:r>
          </w:p>
        </w:tc>
        <w:tc>
          <w:tcPr>
            <w:tcW w:w="2095" w:type="dxa"/>
            <w:vMerge w:val="restart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Ремонт надскважинного павильона  на скважине № 2025</w:t>
            </w:r>
          </w:p>
        </w:tc>
        <w:tc>
          <w:tcPr>
            <w:tcW w:w="1590" w:type="dxa"/>
            <w:vMerge w:val="restart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19</w:t>
            </w:r>
            <w:r w:rsidRPr="00B57178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2418" w:type="dxa"/>
            <w:vMerge w:val="restart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осстановление кирпичной кладки, оштукатуривание</w:t>
            </w:r>
          </w:p>
        </w:tc>
      </w:tr>
      <w:tr w:rsidR="005B0657" w:rsidRPr="00B57178" w:rsidTr="00073292">
        <w:trPr>
          <w:trHeight w:val="405"/>
          <w:jc w:val="center"/>
        </w:trPr>
        <w:tc>
          <w:tcPr>
            <w:tcW w:w="42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190</w:t>
            </w:r>
            <w:r w:rsidRPr="00B57178"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2418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807"/>
          <w:jc w:val="center"/>
        </w:trPr>
        <w:tc>
          <w:tcPr>
            <w:tcW w:w="425" w:type="dxa"/>
            <w:vMerge w:val="restart"/>
            <w:hideMark/>
          </w:tcPr>
          <w:p w:rsidR="005B0657" w:rsidRPr="00B57178" w:rsidRDefault="000C1CBC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B0657" w:rsidRPr="00B57178">
              <w:rPr>
                <w:color w:val="000000"/>
              </w:rPr>
              <w:t>.</w:t>
            </w:r>
          </w:p>
        </w:tc>
        <w:tc>
          <w:tcPr>
            <w:tcW w:w="2127" w:type="dxa"/>
            <w:vMerge w:val="restart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Карталинский муниципальный район</w:t>
            </w:r>
          </w:p>
        </w:tc>
        <w:tc>
          <w:tcPr>
            <w:tcW w:w="2095" w:type="dxa"/>
            <w:vMerge w:val="restart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Благоустройство локальных водных источников (родников)</w:t>
            </w:r>
          </w:p>
        </w:tc>
        <w:tc>
          <w:tcPr>
            <w:tcW w:w="1590" w:type="dxa"/>
            <w:vMerge w:val="restart"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Нет</w:t>
            </w:r>
          </w:p>
        </w:tc>
        <w:tc>
          <w:tcPr>
            <w:tcW w:w="194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Всего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860</w:t>
            </w:r>
            <w:r w:rsidRPr="00B57178"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2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29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B57178">
              <w:rPr>
                <w:color w:val="000000"/>
              </w:rPr>
              <w:t>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B57178">
              <w:rPr>
                <w:color w:val="000000"/>
              </w:rPr>
              <w:t>0,00</w:t>
            </w:r>
          </w:p>
        </w:tc>
        <w:tc>
          <w:tcPr>
            <w:tcW w:w="2418" w:type="dxa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426"/>
          <w:jc w:val="center"/>
        </w:trPr>
        <w:tc>
          <w:tcPr>
            <w:tcW w:w="42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209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590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</w:p>
        </w:tc>
        <w:tc>
          <w:tcPr>
            <w:tcW w:w="1943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860</w:t>
            </w:r>
            <w:r w:rsidRPr="00B57178"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2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29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B57178">
              <w:rPr>
                <w:color w:val="000000"/>
              </w:rPr>
              <w:t>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B57178">
              <w:rPr>
                <w:color w:val="000000"/>
              </w:rPr>
              <w:t>0,00</w:t>
            </w:r>
          </w:p>
        </w:tc>
        <w:tc>
          <w:tcPr>
            <w:tcW w:w="2418" w:type="dxa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8E17CA">
        <w:trPr>
          <w:trHeight w:val="300"/>
          <w:jc w:val="center"/>
        </w:trPr>
        <w:tc>
          <w:tcPr>
            <w:tcW w:w="16066" w:type="dxa"/>
            <w:gridSpan w:val="11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ИТОГО по 3 этапу (2017-2020</w:t>
            </w:r>
            <w:r w:rsidR="0009011C">
              <w:rPr>
                <w:color w:val="000000"/>
              </w:rPr>
              <w:t xml:space="preserve"> гг.</w:t>
            </w:r>
            <w:r w:rsidRPr="00B57178">
              <w:rPr>
                <w:color w:val="000000"/>
              </w:rPr>
              <w:t>)</w:t>
            </w:r>
          </w:p>
        </w:tc>
      </w:tr>
      <w:tr w:rsidR="005B0657" w:rsidRPr="00B57178" w:rsidTr="00073292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Всего</w:t>
            </w:r>
          </w:p>
        </w:tc>
        <w:tc>
          <w:tcPr>
            <w:tcW w:w="5628" w:type="dxa"/>
            <w:gridSpan w:val="3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12 </w:t>
            </w:r>
            <w:r>
              <w:t>895</w:t>
            </w:r>
            <w:r w:rsidRPr="00B57178"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7 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1 78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2 47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1 540,00</w:t>
            </w:r>
          </w:p>
        </w:tc>
        <w:tc>
          <w:tcPr>
            <w:tcW w:w="2418" w:type="dxa"/>
            <w:vMerge w:val="restart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ОБ</w:t>
            </w:r>
          </w:p>
        </w:tc>
        <w:tc>
          <w:tcPr>
            <w:tcW w:w="5628" w:type="dxa"/>
            <w:gridSpan w:val="3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6 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6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0,00</w:t>
            </w:r>
          </w:p>
        </w:tc>
        <w:tc>
          <w:tcPr>
            <w:tcW w:w="2418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B0657" w:rsidRPr="00B57178" w:rsidTr="00073292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  <w:r w:rsidRPr="00B57178">
              <w:rPr>
                <w:color w:val="000000"/>
              </w:rPr>
              <w:t>МБ</w:t>
            </w:r>
          </w:p>
        </w:tc>
        <w:tc>
          <w:tcPr>
            <w:tcW w:w="5628" w:type="dxa"/>
            <w:gridSpan w:val="3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6 395</w:t>
            </w:r>
            <w:r w:rsidRPr="00B57178"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6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1 78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>
              <w:t>2 470,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5B0657" w:rsidRPr="00B57178" w:rsidRDefault="005B0657" w:rsidP="008E17CA">
            <w:pPr>
              <w:ind w:left="-108" w:right="-108"/>
              <w:jc w:val="center"/>
            </w:pPr>
            <w:r w:rsidRPr="00B57178">
              <w:t>1 540,00</w:t>
            </w:r>
            <w:r w:rsidR="00073292">
              <w:t>»</w:t>
            </w:r>
          </w:p>
        </w:tc>
        <w:tc>
          <w:tcPr>
            <w:tcW w:w="2418" w:type="dxa"/>
            <w:vMerge/>
            <w:hideMark/>
          </w:tcPr>
          <w:p w:rsidR="005B0657" w:rsidRPr="00B57178" w:rsidRDefault="005B0657" w:rsidP="008E17CA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5B0657" w:rsidRDefault="005B0657" w:rsidP="005B0657">
      <w:pPr>
        <w:jc w:val="both"/>
        <w:rPr>
          <w:sz w:val="28"/>
          <w:szCs w:val="28"/>
        </w:rPr>
      </w:pPr>
    </w:p>
    <w:p w:rsidR="00CD7B8D" w:rsidRDefault="00CD7B8D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</w:pPr>
    </w:p>
    <w:p w:rsidR="00442EBB" w:rsidRDefault="00442EBB" w:rsidP="00CD7B8D">
      <w:pPr>
        <w:pStyle w:val="af1"/>
        <w:spacing w:after="0"/>
        <w:ind w:left="5670"/>
        <w:rPr>
          <w:sz w:val="28"/>
          <w:szCs w:val="28"/>
        </w:rPr>
        <w:sectPr w:rsidR="00442EBB" w:rsidSect="00442EB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42EBB" w:rsidRPr="00B44C09" w:rsidRDefault="00442EBB" w:rsidP="00442EBB">
      <w:pPr>
        <w:ind w:firstLine="709"/>
        <w:jc w:val="both"/>
        <w:rPr>
          <w:sz w:val="28"/>
          <w:szCs w:val="28"/>
        </w:rPr>
      </w:pPr>
      <w:r w:rsidRPr="00B44C09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442EBB" w:rsidRPr="00B44C09" w:rsidRDefault="00442EBB" w:rsidP="00442EBB">
      <w:pPr>
        <w:ind w:firstLine="709"/>
        <w:jc w:val="both"/>
        <w:rPr>
          <w:sz w:val="28"/>
          <w:szCs w:val="28"/>
        </w:rPr>
      </w:pPr>
      <w:r w:rsidRPr="00B44C09">
        <w:rPr>
          <w:sz w:val="28"/>
          <w:szCs w:val="28"/>
        </w:rPr>
        <w:t>3. Организацию выполнения данно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 Ломовцева С.В.</w:t>
      </w:r>
    </w:p>
    <w:p w:rsidR="00442EBB" w:rsidRDefault="00442EBB" w:rsidP="00442EBB">
      <w:pPr>
        <w:ind w:firstLine="709"/>
        <w:jc w:val="both"/>
        <w:rPr>
          <w:sz w:val="28"/>
          <w:szCs w:val="28"/>
        </w:rPr>
      </w:pPr>
      <w:r w:rsidRPr="00B44C09">
        <w:rPr>
          <w:sz w:val="28"/>
          <w:szCs w:val="28"/>
        </w:rPr>
        <w:t>4. Контроль за исполнением настоящего постановления возложить на заместителя главы</w:t>
      </w:r>
      <w:r>
        <w:rPr>
          <w:sz w:val="28"/>
          <w:szCs w:val="28"/>
        </w:rPr>
        <w:t xml:space="preserve"> по строительству, ЖКХ, транспорту и связи</w:t>
      </w:r>
      <w:r w:rsidRPr="00B44C09">
        <w:rPr>
          <w:sz w:val="28"/>
          <w:szCs w:val="28"/>
        </w:rPr>
        <w:t xml:space="preserve"> Картали</w:t>
      </w:r>
      <w:r>
        <w:rPr>
          <w:sz w:val="28"/>
          <w:szCs w:val="28"/>
        </w:rPr>
        <w:t>нского муниципального района Аскерова А.А.</w:t>
      </w:r>
    </w:p>
    <w:p w:rsidR="00442EBB" w:rsidRDefault="00442EBB" w:rsidP="00442EBB">
      <w:pPr>
        <w:ind w:firstLine="709"/>
        <w:jc w:val="both"/>
        <w:rPr>
          <w:sz w:val="28"/>
          <w:szCs w:val="28"/>
        </w:rPr>
      </w:pPr>
    </w:p>
    <w:p w:rsidR="00442EBB" w:rsidRDefault="00442EBB" w:rsidP="00442EBB">
      <w:pPr>
        <w:ind w:firstLine="709"/>
        <w:jc w:val="both"/>
        <w:rPr>
          <w:sz w:val="28"/>
          <w:szCs w:val="28"/>
        </w:rPr>
      </w:pPr>
    </w:p>
    <w:p w:rsidR="00442EBB" w:rsidRPr="00442EBB" w:rsidRDefault="00442EBB" w:rsidP="00442EBB">
      <w:pPr>
        <w:ind w:firstLine="709"/>
        <w:jc w:val="both"/>
        <w:rPr>
          <w:sz w:val="28"/>
          <w:szCs w:val="28"/>
        </w:rPr>
      </w:pPr>
    </w:p>
    <w:p w:rsidR="00442EBB" w:rsidRPr="00B44C09" w:rsidRDefault="00442EBB" w:rsidP="00442EBB">
      <w:pPr>
        <w:rPr>
          <w:rFonts w:eastAsia="Calibri"/>
          <w:sz w:val="28"/>
          <w:szCs w:val="28"/>
        </w:rPr>
      </w:pPr>
      <w:r w:rsidRPr="00B44C09">
        <w:rPr>
          <w:rFonts w:eastAsia="Calibri"/>
          <w:sz w:val="28"/>
          <w:szCs w:val="28"/>
        </w:rPr>
        <w:t xml:space="preserve">Глава Карталинского </w:t>
      </w:r>
    </w:p>
    <w:p w:rsidR="00442EBB" w:rsidRPr="00B44C09" w:rsidRDefault="00442EBB" w:rsidP="00442EBB">
      <w:pPr>
        <w:rPr>
          <w:rFonts w:eastAsia="Calibri"/>
          <w:sz w:val="28"/>
          <w:szCs w:val="28"/>
        </w:rPr>
      </w:pPr>
      <w:r w:rsidRPr="00B44C09">
        <w:rPr>
          <w:rFonts w:eastAsia="Calibri"/>
          <w:sz w:val="28"/>
          <w:szCs w:val="28"/>
        </w:rPr>
        <w:t xml:space="preserve">муниципального района                                                                      </w:t>
      </w:r>
      <w:r>
        <w:rPr>
          <w:rFonts w:eastAsia="Calibri"/>
          <w:sz w:val="28"/>
          <w:szCs w:val="28"/>
        </w:rPr>
        <w:t xml:space="preserve"> </w:t>
      </w:r>
      <w:r w:rsidRPr="00B44C09">
        <w:rPr>
          <w:rFonts w:eastAsia="Calibri"/>
          <w:sz w:val="28"/>
          <w:szCs w:val="28"/>
        </w:rPr>
        <w:t>А.Г. Вдовин</w:t>
      </w:r>
    </w:p>
    <w:p w:rsidR="00442EBB" w:rsidRPr="00B44C09" w:rsidRDefault="00442EBB" w:rsidP="00442EBB">
      <w:pPr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Default="00442EBB" w:rsidP="00442EBB">
      <w:pPr>
        <w:pStyle w:val="af1"/>
        <w:spacing w:after="0"/>
        <w:ind w:left="0"/>
        <w:jc w:val="both"/>
        <w:rPr>
          <w:sz w:val="28"/>
          <w:szCs w:val="28"/>
        </w:rPr>
      </w:pPr>
    </w:p>
    <w:p w:rsidR="00442EBB" w:rsidRPr="00442EBB" w:rsidRDefault="00442EBB" w:rsidP="00442EBB">
      <w:pPr>
        <w:jc w:val="both"/>
        <w:rPr>
          <w:rFonts w:eastAsia="Calibri" w:cstheme="minorBidi"/>
          <w:sz w:val="28"/>
          <w:szCs w:val="28"/>
          <w:lang w:eastAsia="en-US"/>
        </w:rPr>
      </w:pPr>
      <w:r w:rsidRPr="00361530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442EBB" w:rsidRPr="00442EBB" w:rsidSect="00442E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8CA" w:rsidRDefault="008008CA" w:rsidP="00997407">
      <w:r>
        <w:separator/>
      </w:r>
    </w:p>
  </w:endnote>
  <w:endnote w:type="continuationSeparator" w:id="1">
    <w:p w:rsidR="008008CA" w:rsidRDefault="008008C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8CA" w:rsidRDefault="008008CA" w:rsidP="00997407">
      <w:r>
        <w:separator/>
      </w:r>
    </w:p>
  </w:footnote>
  <w:footnote w:type="continuationSeparator" w:id="1">
    <w:p w:rsidR="008008CA" w:rsidRDefault="008008C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0409"/>
      <w:docPartObj>
        <w:docPartGallery w:val="Page Numbers (Top of Page)"/>
        <w:docPartUnique/>
      </w:docPartObj>
    </w:sdtPr>
    <w:sdtContent>
      <w:p w:rsidR="00837721" w:rsidRDefault="005B0B70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500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 w:rsidP="00442EB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3292"/>
    <w:rsid w:val="000766BF"/>
    <w:rsid w:val="0009011C"/>
    <w:rsid w:val="000A316C"/>
    <w:rsid w:val="000B21AE"/>
    <w:rsid w:val="000B5930"/>
    <w:rsid w:val="000C1CBC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71A20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05000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42EBB"/>
    <w:rsid w:val="00453FED"/>
    <w:rsid w:val="00456840"/>
    <w:rsid w:val="0045752F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657"/>
    <w:rsid w:val="005B0954"/>
    <w:rsid w:val="005B0B70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D5016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AA"/>
    <w:rsid w:val="00745646"/>
    <w:rsid w:val="0076103E"/>
    <w:rsid w:val="007663E3"/>
    <w:rsid w:val="0079115C"/>
    <w:rsid w:val="00791CDC"/>
    <w:rsid w:val="00795E7B"/>
    <w:rsid w:val="007A794F"/>
    <w:rsid w:val="007C4A21"/>
    <w:rsid w:val="007C6E76"/>
    <w:rsid w:val="007E4E83"/>
    <w:rsid w:val="007E5DC2"/>
    <w:rsid w:val="007F46C2"/>
    <w:rsid w:val="008008CA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62EF3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0362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AE23A7"/>
    <w:rsid w:val="00B07808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267C8"/>
    <w:rsid w:val="00C40043"/>
    <w:rsid w:val="00C44B2D"/>
    <w:rsid w:val="00C50B41"/>
    <w:rsid w:val="00C52F82"/>
    <w:rsid w:val="00C6059A"/>
    <w:rsid w:val="00C70717"/>
    <w:rsid w:val="00C7564D"/>
    <w:rsid w:val="00C860A9"/>
    <w:rsid w:val="00C8718E"/>
    <w:rsid w:val="00CA5F83"/>
    <w:rsid w:val="00CC0911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97B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122A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>О  внесении изменений </vt:lpstr>
      <vt:lpstr>в постановление администрации  </vt:lpstr>
      <vt:lpstr>Карталинского  муниципального  </vt:lpstr>
      <vt:lpstr>района  от 13.08.2010 года № 1447 </vt:lpstr>
    </vt:vector>
  </TitlesOfParts>
  <Company>USN Team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0-11-26T05:26:00Z</cp:lastPrinted>
  <dcterms:created xsi:type="dcterms:W3CDTF">2020-11-25T10:44:00Z</dcterms:created>
  <dcterms:modified xsi:type="dcterms:W3CDTF">2020-12-01T11:01:00Z</dcterms:modified>
</cp:coreProperties>
</file>